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6" w:rsidRDefault="006E4346" w:rsidP="006E4346">
      <w:pPr>
        <w:widowControl/>
        <w:spacing w:before="150" w:after="150" w:line="384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张家口市申报省规划办课题</w:t>
      </w:r>
      <w:r w:rsidRPr="00D43C99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名额分配表</w:t>
      </w:r>
    </w:p>
    <w:tbl>
      <w:tblPr>
        <w:tblpPr w:leftFromText="180" w:rightFromText="180" w:vertAnchor="text" w:horzAnchor="margin" w:tblpXSpec="center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1302"/>
        <w:gridCol w:w="1843"/>
        <w:gridCol w:w="1559"/>
        <w:gridCol w:w="1843"/>
        <w:gridCol w:w="1134"/>
      </w:tblGrid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302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数量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张北县</w:t>
            </w:r>
          </w:p>
        </w:tc>
        <w:tc>
          <w:tcPr>
            <w:tcW w:w="1302" w:type="dxa"/>
            <w:vAlign w:val="center"/>
          </w:tcPr>
          <w:p w:rsidR="006E4346" w:rsidRPr="005D2E60" w:rsidRDefault="00E024C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察北管理区</w:t>
            </w:r>
          </w:p>
        </w:tc>
        <w:tc>
          <w:tcPr>
            <w:tcW w:w="1559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A727A5" w:rsidP="00A727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家口市</w:t>
            </w:r>
            <w:r w:rsidR="006E4346" w:rsidRPr="005D2E60">
              <w:rPr>
                <w:rFonts w:ascii="宋体" w:hAnsi="宋体" w:hint="eastAsia"/>
                <w:sz w:val="24"/>
              </w:rPr>
              <w:t>实验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康保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一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沙城中学</w:t>
            </w:r>
          </w:p>
        </w:tc>
        <w:tc>
          <w:tcPr>
            <w:tcW w:w="1134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沽源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二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张北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尚义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四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涿鹿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区</w:t>
            </w:r>
          </w:p>
        </w:tc>
        <w:tc>
          <w:tcPr>
            <w:tcW w:w="1302" w:type="dxa"/>
            <w:vAlign w:val="center"/>
          </w:tcPr>
          <w:p w:rsidR="006E4346" w:rsidRPr="005D2E60" w:rsidRDefault="00E024C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六中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蔚县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崇礼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十中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沽源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赤城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职教中心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康保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怀安县</w:t>
            </w:r>
          </w:p>
        </w:tc>
        <w:tc>
          <w:tcPr>
            <w:tcW w:w="1302" w:type="dxa"/>
            <w:vAlign w:val="center"/>
          </w:tcPr>
          <w:p w:rsidR="006E4346" w:rsidRPr="005D2E60" w:rsidRDefault="00E024C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机械工业学校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崇礼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万全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幼儿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怀安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蔚县</w:t>
            </w:r>
          </w:p>
        </w:tc>
        <w:tc>
          <w:tcPr>
            <w:tcW w:w="1302" w:type="dxa"/>
            <w:vAlign w:val="center"/>
          </w:tcPr>
          <w:p w:rsidR="006E4346" w:rsidRPr="005D2E60" w:rsidRDefault="00E024C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二幼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万全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E44EC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怀来县</w:t>
            </w:r>
          </w:p>
        </w:tc>
        <w:tc>
          <w:tcPr>
            <w:tcW w:w="1302" w:type="dxa"/>
            <w:vAlign w:val="center"/>
          </w:tcPr>
          <w:p w:rsidR="006E4346" w:rsidRPr="005D2E60" w:rsidRDefault="00E44EC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特教学校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阳原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阳原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张家口学院</w:t>
            </w:r>
          </w:p>
        </w:tc>
        <w:tc>
          <w:tcPr>
            <w:tcW w:w="1559" w:type="dxa"/>
            <w:vAlign w:val="center"/>
          </w:tcPr>
          <w:p w:rsidR="006E4346" w:rsidRPr="005D2E60" w:rsidRDefault="005E3F3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西合营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涿鹿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职技学院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尚义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桥西区</w:t>
            </w:r>
          </w:p>
        </w:tc>
        <w:tc>
          <w:tcPr>
            <w:tcW w:w="1302" w:type="dxa"/>
            <w:vAlign w:val="center"/>
          </w:tcPr>
          <w:p w:rsidR="006E4346" w:rsidRPr="005D2E60" w:rsidRDefault="00E024C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科技学院</w:t>
            </w:r>
          </w:p>
        </w:tc>
        <w:tc>
          <w:tcPr>
            <w:tcW w:w="1559" w:type="dxa"/>
            <w:vAlign w:val="center"/>
          </w:tcPr>
          <w:p w:rsidR="006E4346" w:rsidRPr="005D2E60" w:rsidRDefault="005E3F3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赤城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桥东区</w:t>
            </w:r>
          </w:p>
        </w:tc>
        <w:tc>
          <w:tcPr>
            <w:tcW w:w="1302" w:type="dxa"/>
            <w:vAlign w:val="center"/>
          </w:tcPr>
          <w:p w:rsidR="006E4346" w:rsidRPr="005D2E60" w:rsidRDefault="00E024C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一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经开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四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下花园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二中</w:t>
            </w:r>
          </w:p>
        </w:tc>
        <w:tc>
          <w:tcPr>
            <w:tcW w:w="1559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A74FB" w:rsidRDefault="00DA74FB"/>
    <w:sectPr w:rsidR="00DA74FB" w:rsidSect="00DA7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33" w:rsidRDefault="00156833" w:rsidP="006E4346">
      <w:r>
        <w:separator/>
      </w:r>
    </w:p>
  </w:endnote>
  <w:endnote w:type="continuationSeparator" w:id="1">
    <w:p w:rsidR="00156833" w:rsidRDefault="00156833" w:rsidP="006E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33" w:rsidRDefault="00156833" w:rsidP="006E4346">
      <w:r>
        <w:separator/>
      </w:r>
    </w:p>
  </w:footnote>
  <w:footnote w:type="continuationSeparator" w:id="1">
    <w:p w:rsidR="00156833" w:rsidRDefault="00156833" w:rsidP="006E43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346"/>
    <w:rsid w:val="000318F9"/>
    <w:rsid w:val="00110F73"/>
    <w:rsid w:val="00121AE5"/>
    <w:rsid w:val="00140B41"/>
    <w:rsid w:val="00156833"/>
    <w:rsid w:val="003D0576"/>
    <w:rsid w:val="003E1085"/>
    <w:rsid w:val="005160A5"/>
    <w:rsid w:val="00570521"/>
    <w:rsid w:val="00596EBA"/>
    <w:rsid w:val="005E3F36"/>
    <w:rsid w:val="006E4346"/>
    <w:rsid w:val="007B2391"/>
    <w:rsid w:val="00A0414C"/>
    <w:rsid w:val="00A727A5"/>
    <w:rsid w:val="00C7250E"/>
    <w:rsid w:val="00DA74FB"/>
    <w:rsid w:val="00DD0120"/>
    <w:rsid w:val="00E024C5"/>
    <w:rsid w:val="00E44EC3"/>
    <w:rsid w:val="00F278EA"/>
    <w:rsid w:val="00FB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46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4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43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434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43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7B5D-DA1A-40C5-9CFA-2A11CC2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2</dc:creator>
  <cp:keywords/>
  <dc:description/>
  <cp:lastModifiedBy>as</cp:lastModifiedBy>
  <cp:revision>9</cp:revision>
  <dcterms:created xsi:type="dcterms:W3CDTF">2020-09-15T07:44:00Z</dcterms:created>
  <dcterms:modified xsi:type="dcterms:W3CDTF">2021-09-13T03:20:00Z</dcterms:modified>
</cp:coreProperties>
</file>